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D0B7" w14:textId="0AE22633" w:rsidR="00BF7ED1" w:rsidRPr="00E60E25" w:rsidRDefault="0059156D" w:rsidP="00BF7ED1">
      <w:pPr>
        <w:jc w:val="both"/>
        <w:rPr>
          <w:rFonts w:ascii="Calibri" w:hAnsi="Calibri"/>
          <w:b/>
          <w:bCs/>
          <w:color w:val="92D050"/>
          <w:sz w:val="28"/>
          <w:szCs w:val="28"/>
        </w:rPr>
      </w:pPr>
      <w:r w:rsidRPr="00E60E25">
        <w:rPr>
          <w:rFonts w:ascii="Calibri" w:hAnsi="Calibri"/>
          <w:b/>
          <w:bCs/>
          <w:color w:val="92D050"/>
          <w:sz w:val="28"/>
          <w:szCs w:val="28"/>
        </w:rPr>
        <w:t>ED_T8_ACT1</w:t>
      </w:r>
      <w:r w:rsidR="00CB5ED7" w:rsidRPr="00E60E25">
        <w:rPr>
          <w:rFonts w:ascii="Calibri" w:hAnsi="Calibri"/>
          <w:b/>
          <w:bCs/>
          <w:color w:val="92D050"/>
          <w:sz w:val="28"/>
          <w:szCs w:val="28"/>
        </w:rPr>
        <w:t xml:space="preserve">: </w:t>
      </w:r>
      <w:r w:rsidR="004545C3" w:rsidRPr="00E60E25">
        <w:rPr>
          <w:rFonts w:ascii="Calibri" w:hAnsi="Calibri"/>
          <w:b/>
          <w:bCs/>
          <w:color w:val="92D050"/>
          <w:sz w:val="28"/>
          <w:szCs w:val="28"/>
        </w:rPr>
        <w:t>Documentación y pruebas</w:t>
      </w:r>
    </w:p>
    <w:p w14:paraId="35FA415B" w14:textId="460161FE" w:rsidR="004545C3" w:rsidRPr="00E60E25" w:rsidRDefault="009F7E4A" w:rsidP="005838C1">
      <w:pPr>
        <w:jc w:val="both"/>
        <w:rPr>
          <w:rFonts w:ascii="Calibri" w:hAnsi="Calibri"/>
          <w:bCs/>
          <w:sz w:val="36"/>
          <w:szCs w:val="36"/>
        </w:rPr>
      </w:pPr>
      <w:r w:rsidRPr="00E60E25">
        <w:rPr>
          <w:rFonts w:ascii="Calibri" w:hAnsi="Calibri"/>
          <w:bCs/>
          <w:sz w:val="36"/>
          <w:szCs w:val="36"/>
        </w:rPr>
        <w:t xml:space="preserve">Investiga </w:t>
      </w:r>
      <w:r w:rsidR="005838C1" w:rsidRPr="00E60E25">
        <w:rPr>
          <w:rFonts w:ascii="Calibri" w:hAnsi="Calibri"/>
          <w:bCs/>
          <w:sz w:val="36"/>
          <w:szCs w:val="36"/>
        </w:rPr>
        <w:t>en</w:t>
      </w:r>
      <w:r w:rsidRPr="00E60E25">
        <w:rPr>
          <w:rFonts w:ascii="Calibri" w:hAnsi="Calibri"/>
          <w:bCs/>
          <w:sz w:val="36"/>
          <w:szCs w:val="36"/>
        </w:rPr>
        <w:t xml:space="preserve"> Internet</w:t>
      </w:r>
      <w:r w:rsidR="005838C1" w:rsidRPr="00E60E25">
        <w:rPr>
          <w:rFonts w:ascii="Calibri" w:hAnsi="Calibri"/>
          <w:bCs/>
          <w:sz w:val="36"/>
          <w:szCs w:val="36"/>
        </w:rPr>
        <w:t xml:space="preserve"> </w:t>
      </w:r>
      <w:r w:rsidR="00E60E25" w:rsidRPr="00E60E25">
        <w:rPr>
          <w:rFonts w:ascii="Calibri" w:hAnsi="Calibri"/>
          <w:bCs/>
          <w:sz w:val="36"/>
          <w:szCs w:val="36"/>
        </w:rPr>
        <w:t>y responde…</w:t>
      </w:r>
    </w:p>
    <w:p w14:paraId="534F7853" w14:textId="4561B574" w:rsidR="004545C3" w:rsidRDefault="005F1351" w:rsidP="00E60E25">
      <w:pPr>
        <w:pStyle w:val="Prrafodelista"/>
        <w:numPr>
          <w:ilvl w:val="0"/>
          <w:numId w:val="44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¿Para qué sirve un m</w:t>
      </w:r>
      <w:r w:rsidR="004545C3">
        <w:rPr>
          <w:rFonts w:ascii="Calibri" w:hAnsi="Calibri"/>
          <w:bCs/>
          <w:sz w:val="24"/>
          <w:szCs w:val="24"/>
        </w:rPr>
        <w:t xml:space="preserve">anual </w:t>
      </w:r>
      <w:proofErr w:type="gramStart"/>
      <w:r w:rsidR="004545C3">
        <w:rPr>
          <w:rFonts w:ascii="Calibri" w:hAnsi="Calibri"/>
          <w:bCs/>
          <w:sz w:val="24"/>
          <w:szCs w:val="24"/>
        </w:rPr>
        <w:t>técnico</w:t>
      </w:r>
      <w:r>
        <w:rPr>
          <w:rFonts w:ascii="Calibri" w:hAnsi="Calibri"/>
          <w:bCs/>
          <w:sz w:val="24"/>
          <w:szCs w:val="24"/>
        </w:rPr>
        <w:t>?</w:t>
      </w:r>
      <w:r w:rsidR="004545C3">
        <w:rPr>
          <w:rFonts w:ascii="Calibri" w:hAnsi="Calibri"/>
          <w:bCs/>
          <w:sz w:val="24"/>
          <w:szCs w:val="24"/>
        </w:rPr>
        <w:t>.</w:t>
      </w:r>
      <w:proofErr w:type="gramEnd"/>
      <w:r w:rsidR="004545C3">
        <w:rPr>
          <w:rFonts w:ascii="Calibri" w:hAnsi="Calibri"/>
          <w:bCs/>
          <w:sz w:val="24"/>
          <w:szCs w:val="24"/>
        </w:rPr>
        <w:t xml:space="preserve"> Puntos que debe contener el manual técnico. </w:t>
      </w:r>
    </w:p>
    <w:p w14:paraId="507AEF0B" w14:textId="662AC361" w:rsidR="004E31F9" w:rsidRDefault="004E31F9" w:rsidP="004E31F9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Un manual técnico sirve para el </w:t>
      </w:r>
      <w:proofErr w:type="gramStart"/>
      <w:r>
        <w:rPr>
          <w:rFonts w:ascii="Calibri" w:hAnsi="Calibri"/>
          <w:b/>
          <w:sz w:val="24"/>
          <w:szCs w:val="24"/>
        </w:rPr>
        <w:t xml:space="preserve">usuario,  </w:t>
      </w:r>
      <w:r w:rsidR="00502AA7">
        <w:rPr>
          <w:rFonts w:ascii="Calibri" w:hAnsi="Calibri"/>
          <w:b/>
          <w:sz w:val="24"/>
          <w:szCs w:val="24"/>
        </w:rPr>
        <w:t>sepa</w:t>
      </w:r>
      <w:proofErr w:type="gramEnd"/>
      <w:r w:rsidR="00502AA7">
        <w:rPr>
          <w:rFonts w:ascii="Calibri" w:hAnsi="Calibri"/>
          <w:b/>
          <w:sz w:val="24"/>
          <w:szCs w:val="24"/>
        </w:rPr>
        <w:t xml:space="preserve"> como se ha hecho la aplicación de </w:t>
      </w:r>
      <w:r w:rsidR="00270C41">
        <w:rPr>
          <w:rFonts w:ascii="Calibri" w:hAnsi="Calibri"/>
          <w:b/>
          <w:sz w:val="24"/>
          <w:szCs w:val="24"/>
        </w:rPr>
        <w:t xml:space="preserve">una </w:t>
      </w:r>
      <w:r w:rsidR="00502AA7">
        <w:rPr>
          <w:rFonts w:ascii="Calibri" w:hAnsi="Calibri"/>
          <w:b/>
          <w:sz w:val="24"/>
          <w:szCs w:val="24"/>
        </w:rPr>
        <w:t xml:space="preserve">forma sencilla </w:t>
      </w:r>
      <w:r w:rsidR="00270C41">
        <w:rPr>
          <w:rFonts w:ascii="Calibri" w:hAnsi="Calibri"/>
          <w:b/>
          <w:sz w:val="24"/>
          <w:szCs w:val="24"/>
        </w:rPr>
        <w:t>y intuitiva para que lo pueda entender mas fácilmente el usuario</w:t>
      </w:r>
      <w:r w:rsidR="002F77BF">
        <w:rPr>
          <w:rFonts w:ascii="Calibri" w:hAnsi="Calibri"/>
          <w:b/>
          <w:sz w:val="24"/>
          <w:szCs w:val="24"/>
        </w:rPr>
        <w:t>, los manuales técnicos deben contener</w:t>
      </w:r>
    </w:p>
    <w:p w14:paraId="11965FD8" w14:textId="6D664106" w:rsidR="002F77BF" w:rsidRDefault="00F5613D" w:rsidP="00F5613D">
      <w:pPr>
        <w:pStyle w:val="Prrafodelista"/>
        <w:numPr>
          <w:ilvl w:val="1"/>
          <w:numId w:val="4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Objetivos para el alcance del sistema</w:t>
      </w:r>
    </w:p>
    <w:p w14:paraId="06D97C31" w14:textId="215151D9" w:rsidR="00F5613D" w:rsidRDefault="00F5613D" w:rsidP="00F5613D">
      <w:pPr>
        <w:pStyle w:val="Prrafodelista"/>
        <w:numPr>
          <w:ilvl w:val="1"/>
          <w:numId w:val="4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 albergue un manual de normas, y de como se usa</w:t>
      </w:r>
    </w:p>
    <w:p w14:paraId="47BDBB30" w14:textId="613D3595" w:rsidR="00F5613D" w:rsidRDefault="00F5613D" w:rsidP="00F5613D">
      <w:pPr>
        <w:pStyle w:val="Prrafodelista"/>
        <w:numPr>
          <w:ilvl w:val="1"/>
          <w:numId w:val="44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Que contenga una breve descripción del producto</w:t>
      </w:r>
    </w:p>
    <w:p w14:paraId="7F8C81E4" w14:textId="33CB272E" w:rsidR="004545C3" w:rsidRDefault="005F1351" w:rsidP="00E60E25">
      <w:pPr>
        <w:pStyle w:val="Prrafodelista"/>
        <w:numPr>
          <w:ilvl w:val="0"/>
          <w:numId w:val="44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¿Para qué sirve un manual de </w:t>
      </w:r>
      <w:proofErr w:type="gramStart"/>
      <w:r>
        <w:rPr>
          <w:rFonts w:ascii="Calibri" w:hAnsi="Calibri"/>
          <w:bCs/>
          <w:sz w:val="24"/>
          <w:szCs w:val="24"/>
        </w:rPr>
        <w:t>usuario?.</w:t>
      </w:r>
      <w:proofErr w:type="gramEnd"/>
      <w:r w:rsidR="004545C3">
        <w:rPr>
          <w:rFonts w:ascii="Calibri" w:hAnsi="Calibri"/>
          <w:bCs/>
          <w:sz w:val="24"/>
          <w:szCs w:val="24"/>
        </w:rPr>
        <w:t xml:space="preserve"> Puntos que debe contener el manual de usuario.</w:t>
      </w:r>
    </w:p>
    <w:p w14:paraId="13AACF7A" w14:textId="5AF7F611" w:rsidR="005037EB" w:rsidRDefault="005037EB" w:rsidP="005037E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s el manual que </w:t>
      </w:r>
      <w:proofErr w:type="gramStart"/>
      <w:r w:rsidR="00EC4BAD">
        <w:rPr>
          <w:rFonts w:ascii="Calibri" w:hAnsi="Calibri"/>
          <w:b/>
          <w:sz w:val="24"/>
          <w:szCs w:val="24"/>
        </w:rPr>
        <w:t xml:space="preserve">proporciona </w:t>
      </w:r>
      <w:r>
        <w:rPr>
          <w:rFonts w:ascii="Calibri" w:hAnsi="Calibri"/>
          <w:b/>
          <w:sz w:val="24"/>
          <w:szCs w:val="24"/>
        </w:rPr>
        <w:t xml:space="preserve"> el</w:t>
      </w:r>
      <w:proofErr w:type="gramEnd"/>
      <w:r>
        <w:rPr>
          <w:rFonts w:ascii="Calibri" w:hAnsi="Calibri"/>
          <w:b/>
          <w:sz w:val="24"/>
          <w:szCs w:val="24"/>
        </w:rPr>
        <w:t xml:space="preserve"> desarrollador</w:t>
      </w:r>
      <w:r w:rsidR="00EC4BAD">
        <w:rPr>
          <w:rFonts w:ascii="Calibri" w:hAnsi="Calibri"/>
          <w:b/>
          <w:sz w:val="24"/>
          <w:szCs w:val="24"/>
        </w:rPr>
        <w:t xml:space="preserve"> al usuario para saber paso a paso como se ha instalado el programa</w:t>
      </w:r>
      <w:r w:rsidR="00C202A8">
        <w:rPr>
          <w:rFonts w:ascii="Calibri" w:hAnsi="Calibri"/>
          <w:b/>
          <w:sz w:val="24"/>
          <w:szCs w:val="24"/>
        </w:rPr>
        <w:t>, los puntos que debe contener son</w:t>
      </w:r>
    </w:p>
    <w:p w14:paraId="75A7D3D2" w14:textId="082FF435" w:rsidR="00F75061" w:rsidRDefault="00F75061" w:rsidP="00F75061">
      <w:pPr>
        <w:pStyle w:val="Prrafodelista"/>
        <w:numPr>
          <w:ilvl w:val="0"/>
          <w:numId w:val="4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ebe de estar escrito en lenguaje natural </w:t>
      </w:r>
    </w:p>
    <w:p w14:paraId="2BDB9A3A" w14:textId="0E7EDB12" w:rsidR="0025023B" w:rsidRPr="0025023B" w:rsidRDefault="00F75061" w:rsidP="0025023B">
      <w:pPr>
        <w:pStyle w:val="Prrafodelista"/>
        <w:numPr>
          <w:ilvl w:val="0"/>
          <w:numId w:val="45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r simple, y contener elementos visuales que faciliten su lectura</w:t>
      </w:r>
    </w:p>
    <w:p w14:paraId="1173A5AC" w14:textId="33A6F1F2" w:rsidR="009F7E4A" w:rsidRDefault="005838C1" w:rsidP="00E60E25">
      <w:pPr>
        <w:pStyle w:val="Prrafodelista"/>
        <w:numPr>
          <w:ilvl w:val="0"/>
          <w:numId w:val="44"/>
        </w:numPr>
        <w:jc w:val="both"/>
        <w:rPr>
          <w:rFonts w:ascii="Calibri" w:hAnsi="Calibri"/>
          <w:bCs/>
          <w:sz w:val="24"/>
          <w:szCs w:val="24"/>
        </w:rPr>
      </w:pPr>
      <w:r w:rsidRPr="005838C1">
        <w:rPr>
          <w:rFonts w:ascii="Calibri" w:hAnsi="Calibri"/>
          <w:bCs/>
          <w:sz w:val="24"/>
          <w:szCs w:val="24"/>
        </w:rPr>
        <w:t xml:space="preserve">Clasificaciones de </w:t>
      </w:r>
      <w:r w:rsidR="005E0E75">
        <w:rPr>
          <w:rFonts w:ascii="Calibri" w:hAnsi="Calibri"/>
          <w:bCs/>
          <w:sz w:val="24"/>
          <w:szCs w:val="24"/>
        </w:rPr>
        <w:t xml:space="preserve">tipos de pruebas </w:t>
      </w:r>
      <w:r w:rsidRPr="005838C1">
        <w:rPr>
          <w:rFonts w:ascii="Calibri" w:hAnsi="Calibri"/>
          <w:bCs/>
          <w:sz w:val="24"/>
          <w:szCs w:val="24"/>
        </w:rPr>
        <w:t>software.</w:t>
      </w:r>
    </w:p>
    <w:p w14:paraId="1838B4BD" w14:textId="1CAB40B5" w:rsidR="0025023B" w:rsidRPr="00560E2F" w:rsidRDefault="0025023B" w:rsidP="0025023B">
      <w:pPr>
        <w:pStyle w:val="trt0xe"/>
        <w:numPr>
          <w:ilvl w:val="1"/>
          <w:numId w:val="44"/>
        </w:numPr>
        <w:rPr>
          <w:rFonts w:ascii="Calibri" w:hAnsi="Calibri" w:cs="Calibri"/>
          <w:b/>
          <w:bCs/>
        </w:rPr>
      </w:pPr>
      <w:r w:rsidRPr="00560E2F">
        <w:rPr>
          <w:rFonts w:ascii="Calibri" w:hAnsi="Calibri" w:cs="Calibri"/>
          <w:b/>
          <w:bCs/>
        </w:rPr>
        <w:t>Pruebas unitarias o unit testing</w:t>
      </w:r>
      <w:proofErr w:type="gramStart"/>
      <w:r w:rsidRPr="00560E2F">
        <w:rPr>
          <w:rFonts w:ascii="Calibri" w:hAnsi="Calibri" w:cs="Calibri"/>
          <w:b/>
          <w:bCs/>
        </w:rPr>
        <w:t>.</w:t>
      </w:r>
      <w:r w:rsidR="009206A6">
        <w:rPr>
          <w:rFonts w:ascii="Calibri" w:hAnsi="Calibri" w:cs="Calibri"/>
          <w:b/>
          <w:bCs/>
        </w:rPr>
        <w:t xml:space="preserve"> </w:t>
      </w:r>
      <w:r w:rsidR="00A707B9">
        <w:rPr>
          <w:rFonts w:ascii="Calibri" w:hAnsi="Calibri" w:cs="Calibri"/>
        </w:rPr>
        <w:t>:</w:t>
      </w:r>
      <w:proofErr w:type="gramEnd"/>
      <w:r w:rsidR="00A707B9">
        <w:rPr>
          <w:rFonts w:ascii="Calibri" w:hAnsi="Calibri" w:cs="Calibri"/>
        </w:rPr>
        <w:t xml:space="preserve"> </w:t>
      </w:r>
      <w:r w:rsidR="00B91109">
        <w:rPr>
          <w:rFonts w:ascii="Calibri" w:hAnsi="Calibri" w:cs="Calibri"/>
        </w:rPr>
        <w:t>Es una forma efectiva de de cpmprobar el correcto funcionamiento de los pequeños programas informaticos</w:t>
      </w:r>
    </w:p>
    <w:p w14:paraId="527A85DC" w14:textId="16F60BD7" w:rsidR="0025023B" w:rsidRPr="00F82B73" w:rsidRDefault="0025023B" w:rsidP="0025023B">
      <w:pPr>
        <w:pStyle w:val="trt0xe"/>
        <w:numPr>
          <w:ilvl w:val="1"/>
          <w:numId w:val="44"/>
        </w:numPr>
        <w:rPr>
          <w:rFonts w:ascii="Calibri" w:hAnsi="Calibri" w:cs="Calibri"/>
          <w:b/>
          <w:bCs/>
        </w:rPr>
      </w:pPr>
      <w:r w:rsidRPr="00560E2F">
        <w:rPr>
          <w:rFonts w:ascii="Calibri" w:hAnsi="Calibri" w:cs="Calibri"/>
          <w:b/>
          <w:bCs/>
        </w:rPr>
        <w:t>Pruebas de integración</w:t>
      </w:r>
      <w:proofErr w:type="gramStart"/>
      <w:r w:rsidRPr="00560E2F">
        <w:rPr>
          <w:rFonts w:ascii="Calibri" w:hAnsi="Calibri" w:cs="Calibri"/>
          <w:b/>
          <w:bCs/>
        </w:rPr>
        <w:t>.</w:t>
      </w:r>
      <w:r w:rsidR="009B5E83">
        <w:rPr>
          <w:rFonts w:ascii="Calibri" w:hAnsi="Calibri" w:cs="Calibri"/>
          <w:b/>
          <w:bCs/>
        </w:rPr>
        <w:t xml:space="preserve"> :</w:t>
      </w:r>
      <w:proofErr w:type="gramEnd"/>
      <w:r w:rsidR="009B5E83">
        <w:rPr>
          <w:rFonts w:ascii="Calibri" w:hAnsi="Calibri" w:cs="Calibri"/>
          <w:b/>
          <w:bCs/>
        </w:rPr>
        <w:t xml:space="preserve"> </w:t>
      </w:r>
      <w:r w:rsidR="00852454">
        <w:rPr>
          <w:rFonts w:ascii="Calibri" w:hAnsi="Calibri" w:cs="Calibri"/>
        </w:rPr>
        <w:t xml:space="preserve">Son programas </w:t>
      </w:r>
      <w:r w:rsidR="00852454" w:rsidRPr="00F82B73">
        <w:rPr>
          <w:rFonts w:ascii="Calibri" w:hAnsi="Calibri" w:cs="Calibri"/>
        </w:rPr>
        <w:t>que se realizan en el ámbito del desarrollo de software una vez que se han aprobado las pruebas unitarias</w:t>
      </w:r>
    </w:p>
    <w:p w14:paraId="416E2289" w14:textId="1583C06F" w:rsidR="0025023B" w:rsidRPr="00F82B73" w:rsidRDefault="0025023B" w:rsidP="0025023B">
      <w:pPr>
        <w:pStyle w:val="trt0xe"/>
        <w:numPr>
          <w:ilvl w:val="1"/>
          <w:numId w:val="44"/>
        </w:numPr>
        <w:rPr>
          <w:rFonts w:ascii="Calibri" w:hAnsi="Calibri" w:cs="Calibri"/>
          <w:b/>
          <w:bCs/>
        </w:rPr>
      </w:pPr>
      <w:r w:rsidRPr="00560E2F">
        <w:rPr>
          <w:rFonts w:ascii="Calibri" w:hAnsi="Calibri" w:cs="Calibri"/>
          <w:b/>
          <w:bCs/>
        </w:rPr>
        <w:t>Pruebas funcionales</w:t>
      </w:r>
      <w:proofErr w:type="gramStart"/>
      <w:r w:rsidRPr="00560E2F">
        <w:rPr>
          <w:rFonts w:ascii="Calibri" w:hAnsi="Calibri" w:cs="Calibri"/>
          <w:b/>
          <w:bCs/>
        </w:rPr>
        <w:t xml:space="preserve">. </w:t>
      </w:r>
      <w:r w:rsidR="00852454" w:rsidRPr="00F82B73">
        <w:rPr>
          <w:rFonts w:ascii="Calibri" w:hAnsi="Calibri" w:cs="Calibri"/>
          <w:b/>
          <w:bCs/>
        </w:rPr>
        <w:t>:</w:t>
      </w:r>
      <w:proofErr w:type="gramEnd"/>
      <w:r w:rsidR="00852454" w:rsidRPr="00F82B73">
        <w:rPr>
          <w:rFonts w:ascii="Calibri" w:hAnsi="Calibri" w:cs="Calibri"/>
          <w:b/>
          <w:bCs/>
        </w:rPr>
        <w:t xml:space="preserve"> </w:t>
      </w:r>
      <w:r w:rsidR="00F82B73" w:rsidRPr="00F82B73">
        <w:rPr>
          <w:rFonts w:ascii="Calibri" w:hAnsi="Calibri" w:cs="Calibri"/>
        </w:rPr>
        <w:t>es una prueba de tipo caja negra basada en la ejecución, revisión y retroalimentación</w:t>
      </w:r>
      <w:r w:rsidR="00F82B73">
        <w:rPr>
          <w:rFonts w:ascii="Calibri" w:hAnsi="Calibri" w:cs="Calibri"/>
        </w:rPr>
        <w:t xml:space="preserve"> de las funcionalidades del software</w:t>
      </w:r>
    </w:p>
    <w:p w14:paraId="217A35FC" w14:textId="71B71DF4" w:rsidR="005838C1" w:rsidRDefault="005838C1" w:rsidP="00E60E25">
      <w:pPr>
        <w:pStyle w:val="Prrafodelista"/>
        <w:numPr>
          <w:ilvl w:val="0"/>
          <w:numId w:val="44"/>
        </w:numPr>
        <w:jc w:val="both"/>
        <w:rPr>
          <w:rFonts w:ascii="Calibri" w:hAnsi="Calibri"/>
          <w:bCs/>
          <w:sz w:val="24"/>
          <w:szCs w:val="24"/>
        </w:rPr>
      </w:pPr>
      <w:r w:rsidRPr="005838C1">
        <w:rPr>
          <w:rFonts w:ascii="Calibri" w:hAnsi="Calibri"/>
          <w:bCs/>
          <w:sz w:val="24"/>
          <w:szCs w:val="24"/>
        </w:rPr>
        <w:t xml:space="preserve">Tipos de herramientas para realizar </w:t>
      </w:r>
      <w:r w:rsidR="00BE18E7">
        <w:rPr>
          <w:rFonts w:ascii="Calibri" w:hAnsi="Calibri"/>
          <w:bCs/>
          <w:sz w:val="24"/>
          <w:szCs w:val="24"/>
        </w:rPr>
        <w:t xml:space="preserve">pruebas </w:t>
      </w:r>
      <w:r w:rsidRPr="005838C1">
        <w:rPr>
          <w:rFonts w:ascii="Calibri" w:hAnsi="Calibri"/>
          <w:bCs/>
          <w:sz w:val="24"/>
          <w:szCs w:val="24"/>
        </w:rPr>
        <w:t>software. Indica dos ejemplos de cada tipo</w:t>
      </w:r>
      <w:r w:rsidR="00E65A65">
        <w:rPr>
          <w:rFonts w:ascii="Calibri" w:hAnsi="Calibri"/>
          <w:bCs/>
          <w:sz w:val="24"/>
          <w:szCs w:val="24"/>
        </w:rPr>
        <w:t xml:space="preserve"> </w:t>
      </w:r>
      <w:r w:rsidR="00E53294">
        <w:rPr>
          <w:rFonts w:ascii="Calibri" w:hAnsi="Calibri"/>
          <w:bCs/>
          <w:sz w:val="24"/>
          <w:szCs w:val="24"/>
        </w:rPr>
        <w:t>(Libre/Propietario)</w:t>
      </w:r>
      <w:r w:rsidRPr="005838C1">
        <w:rPr>
          <w:rFonts w:ascii="Calibri" w:hAnsi="Calibri"/>
          <w:bCs/>
          <w:sz w:val="24"/>
          <w:szCs w:val="24"/>
        </w:rPr>
        <w:t>.</w:t>
      </w:r>
    </w:p>
    <w:p w14:paraId="77E9686B" w14:textId="0EA2F7AD" w:rsidR="00313ABF" w:rsidRDefault="006E13BF" w:rsidP="00313ABF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ipos de Herramentas de Software libre </w:t>
      </w:r>
    </w:p>
    <w:p w14:paraId="1D0473C1" w14:textId="1C50E8F2" w:rsidR="00B14BC0" w:rsidRDefault="00B14BC0" w:rsidP="00B14BC0">
      <w:pPr>
        <w:pStyle w:val="Prrafodelista"/>
        <w:numPr>
          <w:ilvl w:val="0"/>
          <w:numId w:val="49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Google Chorme</w:t>
      </w:r>
    </w:p>
    <w:p w14:paraId="67054528" w14:textId="68089F85" w:rsidR="00B14BC0" w:rsidRDefault="00B14BC0" w:rsidP="00B14BC0">
      <w:pPr>
        <w:pStyle w:val="Prrafodelista"/>
        <w:numPr>
          <w:ilvl w:val="0"/>
          <w:numId w:val="49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ozilla Firefox</w:t>
      </w:r>
    </w:p>
    <w:p w14:paraId="0A34E34E" w14:textId="77777777" w:rsidR="00B14BC0" w:rsidRDefault="00B14BC0" w:rsidP="00B14BC0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ipos de Herramentas de Software libre </w:t>
      </w:r>
    </w:p>
    <w:p w14:paraId="2A00CD1A" w14:textId="0178AFD6" w:rsidR="00B14BC0" w:rsidRDefault="00B91109" w:rsidP="00B14BC0">
      <w:pPr>
        <w:pStyle w:val="Prrafodelista"/>
        <w:numPr>
          <w:ilvl w:val="0"/>
          <w:numId w:val="49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lender</w:t>
      </w:r>
    </w:p>
    <w:p w14:paraId="2DDC8F34" w14:textId="6901F14A" w:rsidR="00B14BC0" w:rsidRPr="00B14BC0" w:rsidRDefault="00B91109" w:rsidP="00B14BC0">
      <w:pPr>
        <w:pStyle w:val="Prrafodelista"/>
        <w:numPr>
          <w:ilvl w:val="0"/>
          <w:numId w:val="49"/>
        </w:num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udacity</w:t>
      </w:r>
    </w:p>
    <w:sectPr w:rsidR="00B14BC0" w:rsidRPr="00B14BC0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A9DA" w14:textId="77777777" w:rsidR="006456AD" w:rsidRDefault="006456AD" w:rsidP="00F34B08">
      <w:pPr>
        <w:spacing w:after="0" w:line="240" w:lineRule="auto"/>
      </w:pPr>
      <w:r>
        <w:separator/>
      </w:r>
    </w:p>
  </w:endnote>
  <w:endnote w:type="continuationSeparator" w:id="0">
    <w:p w14:paraId="39E75960" w14:textId="77777777" w:rsidR="006456AD" w:rsidRDefault="006456AD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placeholder>
        <w:docPart w:val="497E7D0AD5E94AA2827DEDF1FD965C5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F100A0E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355EAA35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0BB4750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0E897B2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36105537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2814" w14:textId="77777777" w:rsidR="006456AD" w:rsidRDefault="006456AD" w:rsidP="00F34B08">
      <w:pPr>
        <w:spacing w:after="0" w:line="240" w:lineRule="auto"/>
      </w:pPr>
      <w:r>
        <w:separator/>
      </w:r>
    </w:p>
  </w:footnote>
  <w:footnote w:type="continuationSeparator" w:id="0">
    <w:p w14:paraId="1E623CCB" w14:textId="77777777" w:rsidR="006456AD" w:rsidRDefault="006456AD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E077" w14:textId="77777777" w:rsidR="003F63E9" w:rsidRDefault="00AC589C">
    <w:pPr>
      <w:pStyle w:val="Encabezado"/>
    </w:pPr>
    <w:r>
      <w:rPr>
        <w:noProof/>
        <w:lang w:eastAsia="es-ES"/>
      </w:rPr>
      <w:pict w14:anchorId="7D1B8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254828C" w14:textId="77777777" w:rsidTr="00463D7E">
      <w:trPr>
        <w:trHeight w:val="794"/>
      </w:trPr>
      <w:tc>
        <w:tcPr>
          <w:tcW w:w="2023" w:type="dxa"/>
        </w:tcPr>
        <w:p w14:paraId="511E24CA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2484D780" wp14:editId="174C18DA">
                <wp:extent cx="1006822" cy="781050"/>
                <wp:effectExtent l="0" t="0" r="3175" b="0"/>
                <wp:docPr id="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C763D7E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F21B1AA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3AA984A6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1452AF7F" w14:textId="77777777" w:rsidR="00463D7E" w:rsidRPr="00843B86" w:rsidRDefault="00BF7ED1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rnos de Desarrollo</w:t>
              </w:r>
            </w:p>
          </w:sdtContent>
        </w:sdt>
        <w:p w14:paraId="432350C9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3CDF0AF5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3B42DF9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F210D93" w14:textId="77777777" w:rsidR="003F63E9" w:rsidRDefault="00AC589C" w:rsidP="009B7FC3">
    <w:pPr>
      <w:pStyle w:val="Encabezado"/>
    </w:pPr>
    <w:r>
      <w:rPr>
        <w:noProof/>
        <w:lang w:eastAsia="es-ES"/>
      </w:rPr>
      <w:pict w14:anchorId="5D622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91A9E7E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78C610CE" w14:textId="77777777" w:rsidTr="00B31277">
      <w:trPr>
        <w:trHeight w:val="996"/>
      </w:trPr>
      <w:tc>
        <w:tcPr>
          <w:tcW w:w="1985" w:type="dxa"/>
        </w:tcPr>
        <w:p w14:paraId="495F45D1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2D3F07EA" wp14:editId="661F6210">
                <wp:extent cx="1006822" cy="781050"/>
                <wp:effectExtent l="0" t="0" r="3175" b="0"/>
                <wp:docPr id="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7062BFB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2D219D7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01364F43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1B8B5E16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4CA533EE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617FA12D" w14:textId="77777777" w:rsidR="003F63E9" w:rsidRDefault="00AC589C">
    <w:pPr>
      <w:pStyle w:val="Encabezado"/>
    </w:pPr>
    <w:r>
      <w:rPr>
        <w:noProof/>
        <w:lang w:eastAsia="es-ES"/>
      </w:rPr>
      <w:pict w14:anchorId="5D01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2FD3161E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3AC"/>
    <w:multiLevelType w:val="hybridMultilevel"/>
    <w:tmpl w:val="9F12205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F51250"/>
    <w:multiLevelType w:val="hybridMultilevel"/>
    <w:tmpl w:val="6C662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F7CC8"/>
    <w:multiLevelType w:val="hybridMultilevel"/>
    <w:tmpl w:val="1E04B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27E44"/>
    <w:multiLevelType w:val="hybridMultilevel"/>
    <w:tmpl w:val="D48A46EE"/>
    <w:lvl w:ilvl="0" w:tplc="67F458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82ADA"/>
    <w:multiLevelType w:val="multilevel"/>
    <w:tmpl w:val="5BA6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54949"/>
    <w:multiLevelType w:val="hybridMultilevel"/>
    <w:tmpl w:val="5596EAF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0544"/>
    <w:multiLevelType w:val="hybridMultilevel"/>
    <w:tmpl w:val="5664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66292"/>
    <w:multiLevelType w:val="hybridMultilevel"/>
    <w:tmpl w:val="9EFE269C"/>
    <w:lvl w:ilvl="0" w:tplc="3208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576BC"/>
    <w:multiLevelType w:val="hybridMultilevel"/>
    <w:tmpl w:val="45F8BA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D0654"/>
    <w:multiLevelType w:val="hybridMultilevel"/>
    <w:tmpl w:val="C658A4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E76EB"/>
    <w:multiLevelType w:val="hybridMultilevel"/>
    <w:tmpl w:val="CC6031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DC02558"/>
    <w:multiLevelType w:val="multilevel"/>
    <w:tmpl w:val="C48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7"/>
  </w:num>
  <w:num w:numId="3">
    <w:abstractNumId w:val="33"/>
  </w:num>
  <w:num w:numId="4">
    <w:abstractNumId w:val="45"/>
  </w:num>
  <w:num w:numId="5">
    <w:abstractNumId w:val="0"/>
  </w:num>
  <w:num w:numId="6">
    <w:abstractNumId w:val="26"/>
  </w:num>
  <w:num w:numId="7">
    <w:abstractNumId w:val="37"/>
  </w:num>
  <w:num w:numId="8">
    <w:abstractNumId w:val="28"/>
  </w:num>
  <w:num w:numId="9">
    <w:abstractNumId w:val="18"/>
  </w:num>
  <w:num w:numId="10">
    <w:abstractNumId w:val="34"/>
  </w:num>
  <w:num w:numId="11">
    <w:abstractNumId w:val="39"/>
  </w:num>
  <w:num w:numId="12">
    <w:abstractNumId w:val="30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4"/>
  </w:num>
  <w:num w:numId="16">
    <w:abstractNumId w:val="4"/>
  </w:num>
  <w:num w:numId="17">
    <w:abstractNumId w:val="46"/>
  </w:num>
  <w:num w:numId="18">
    <w:abstractNumId w:val="17"/>
  </w:num>
  <w:num w:numId="19">
    <w:abstractNumId w:val="2"/>
  </w:num>
  <w:num w:numId="20">
    <w:abstractNumId w:val="31"/>
  </w:num>
  <w:num w:numId="21">
    <w:abstractNumId w:val="42"/>
  </w:num>
  <w:num w:numId="22">
    <w:abstractNumId w:val="14"/>
  </w:num>
  <w:num w:numId="23">
    <w:abstractNumId w:val="43"/>
  </w:num>
  <w:num w:numId="24">
    <w:abstractNumId w:val="12"/>
  </w:num>
  <w:num w:numId="25">
    <w:abstractNumId w:val="25"/>
  </w:num>
  <w:num w:numId="26">
    <w:abstractNumId w:val="7"/>
  </w:num>
  <w:num w:numId="27">
    <w:abstractNumId w:val="20"/>
  </w:num>
  <w:num w:numId="28">
    <w:abstractNumId w:val="16"/>
  </w:num>
  <w:num w:numId="29">
    <w:abstractNumId w:val="10"/>
  </w:num>
  <w:num w:numId="30">
    <w:abstractNumId w:val="1"/>
  </w:num>
  <w:num w:numId="31">
    <w:abstractNumId w:val="44"/>
  </w:num>
  <w:num w:numId="32">
    <w:abstractNumId w:val="5"/>
  </w:num>
  <w:num w:numId="33">
    <w:abstractNumId w:val="29"/>
  </w:num>
  <w:num w:numId="34">
    <w:abstractNumId w:val="22"/>
  </w:num>
  <w:num w:numId="35">
    <w:abstractNumId w:val="45"/>
  </w:num>
  <w:num w:numId="36">
    <w:abstractNumId w:val="8"/>
  </w:num>
  <w:num w:numId="37">
    <w:abstractNumId w:val="32"/>
  </w:num>
  <w:num w:numId="38">
    <w:abstractNumId w:val="35"/>
  </w:num>
  <w:num w:numId="39">
    <w:abstractNumId w:val="41"/>
  </w:num>
  <w:num w:numId="40">
    <w:abstractNumId w:val="11"/>
  </w:num>
  <w:num w:numId="41">
    <w:abstractNumId w:val="38"/>
  </w:num>
  <w:num w:numId="42">
    <w:abstractNumId w:val="19"/>
  </w:num>
  <w:num w:numId="43">
    <w:abstractNumId w:val="36"/>
  </w:num>
  <w:num w:numId="44">
    <w:abstractNumId w:val="13"/>
  </w:num>
  <w:num w:numId="45">
    <w:abstractNumId w:val="23"/>
  </w:num>
  <w:num w:numId="46">
    <w:abstractNumId w:val="21"/>
  </w:num>
  <w:num w:numId="47">
    <w:abstractNumId w:val="40"/>
  </w:num>
  <w:num w:numId="48">
    <w:abstractNumId w:val="9"/>
  </w:num>
  <w:num w:numId="4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15D"/>
    <w:rsid w:val="000258B9"/>
    <w:rsid w:val="00026AF3"/>
    <w:rsid w:val="00032AA5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2D5"/>
    <w:rsid w:val="00107E1B"/>
    <w:rsid w:val="00110264"/>
    <w:rsid w:val="00111977"/>
    <w:rsid w:val="00115D30"/>
    <w:rsid w:val="001306BA"/>
    <w:rsid w:val="0013391F"/>
    <w:rsid w:val="001453A9"/>
    <w:rsid w:val="0014628E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D727E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023B"/>
    <w:rsid w:val="00255FCC"/>
    <w:rsid w:val="00261FD3"/>
    <w:rsid w:val="0026381B"/>
    <w:rsid w:val="00264566"/>
    <w:rsid w:val="002660F9"/>
    <w:rsid w:val="00270C41"/>
    <w:rsid w:val="00271F5B"/>
    <w:rsid w:val="00277548"/>
    <w:rsid w:val="00283944"/>
    <w:rsid w:val="00286B75"/>
    <w:rsid w:val="00291E92"/>
    <w:rsid w:val="00292EEC"/>
    <w:rsid w:val="00296295"/>
    <w:rsid w:val="002A1221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2F77BF"/>
    <w:rsid w:val="00300DD3"/>
    <w:rsid w:val="0030113D"/>
    <w:rsid w:val="00303BE2"/>
    <w:rsid w:val="00306507"/>
    <w:rsid w:val="00313ABF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5084"/>
    <w:rsid w:val="00387286"/>
    <w:rsid w:val="00391B8F"/>
    <w:rsid w:val="0039210D"/>
    <w:rsid w:val="00392C56"/>
    <w:rsid w:val="003933D9"/>
    <w:rsid w:val="0039534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27796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45C3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3DF3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4E31F9"/>
    <w:rsid w:val="00501A3F"/>
    <w:rsid w:val="00502AA7"/>
    <w:rsid w:val="005030FB"/>
    <w:rsid w:val="005032BD"/>
    <w:rsid w:val="005037EB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0E2F"/>
    <w:rsid w:val="00562919"/>
    <w:rsid w:val="00563448"/>
    <w:rsid w:val="005751EF"/>
    <w:rsid w:val="005838C1"/>
    <w:rsid w:val="005841B8"/>
    <w:rsid w:val="0059156D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0E75"/>
    <w:rsid w:val="005E29B0"/>
    <w:rsid w:val="005E2FBD"/>
    <w:rsid w:val="005E3331"/>
    <w:rsid w:val="005E409F"/>
    <w:rsid w:val="005F0598"/>
    <w:rsid w:val="005F0603"/>
    <w:rsid w:val="005F1351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456AD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3BF"/>
    <w:rsid w:val="006E1580"/>
    <w:rsid w:val="006E3ECB"/>
    <w:rsid w:val="006F0872"/>
    <w:rsid w:val="006F6F2F"/>
    <w:rsid w:val="00700D8D"/>
    <w:rsid w:val="007047F6"/>
    <w:rsid w:val="00712C69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52F6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2454"/>
    <w:rsid w:val="00853E6F"/>
    <w:rsid w:val="00854CAF"/>
    <w:rsid w:val="00854F97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6A6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2379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5E0"/>
    <w:rsid w:val="009B19A0"/>
    <w:rsid w:val="009B5E83"/>
    <w:rsid w:val="009B6812"/>
    <w:rsid w:val="009B7FC3"/>
    <w:rsid w:val="009C0B79"/>
    <w:rsid w:val="009C0D11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9F7E4A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07B9"/>
    <w:rsid w:val="00A70CC7"/>
    <w:rsid w:val="00A75B95"/>
    <w:rsid w:val="00A771D1"/>
    <w:rsid w:val="00A906EF"/>
    <w:rsid w:val="00A92B85"/>
    <w:rsid w:val="00A93BF6"/>
    <w:rsid w:val="00A95484"/>
    <w:rsid w:val="00A95515"/>
    <w:rsid w:val="00A9683F"/>
    <w:rsid w:val="00A96EDA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BC0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070C"/>
    <w:rsid w:val="00B869B6"/>
    <w:rsid w:val="00B86F5C"/>
    <w:rsid w:val="00B90121"/>
    <w:rsid w:val="00B90BE9"/>
    <w:rsid w:val="00B91109"/>
    <w:rsid w:val="00BA0F6C"/>
    <w:rsid w:val="00BB39EA"/>
    <w:rsid w:val="00BB60B4"/>
    <w:rsid w:val="00BB78B1"/>
    <w:rsid w:val="00BC16D1"/>
    <w:rsid w:val="00BC29DF"/>
    <w:rsid w:val="00BD02BA"/>
    <w:rsid w:val="00BD136C"/>
    <w:rsid w:val="00BE18E7"/>
    <w:rsid w:val="00BE3C9F"/>
    <w:rsid w:val="00BF0603"/>
    <w:rsid w:val="00BF1C4A"/>
    <w:rsid w:val="00BF336A"/>
    <w:rsid w:val="00BF4E0D"/>
    <w:rsid w:val="00BF7ED1"/>
    <w:rsid w:val="00C001CB"/>
    <w:rsid w:val="00C04E49"/>
    <w:rsid w:val="00C05ADE"/>
    <w:rsid w:val="00C11896"/>
    <w:rsid w:val="00C11901"/>
    <w:rsid w:val="00C1295E"/>
    <w:rsid w:val="00C202A8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3294"/>
    <w:rsid w:val="00E577A8"/>
    <w:rsid w:val="00E60E25"/>
    <w:rsid w:val="00E6227D"/>
    <w:rsid w:val="00E625C9"/>
    <w:rsid w:val="00E626BF"/>
    <w:rsid w:val="00E63C77"/>
    <w:rsid w:val="00E63CFE"/>
    <w:rsid w:val="00E65A65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4BAD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5613D"/>
    <w:rsid w:val="00F61122"/>
    <w:rsid w:val="00F64C0E"/>
    <w:rsid w:val="00F70EA2"/>
    <w:rsid w:val="00F75061"/>
    <w:rsid w:val="00F7543F"/>
    <w:rsid w:val="00F75EA6"/>
    <w:rsid w:val="00F80E45"/>
    <w:rsid w:val="00F82B73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451"/>
    <w:rsid w:val="00FC778A"/>
    <w:rsid w:val="00FD27A0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522FBA71"/>
  <w15:docId w15:val="{79FD4B7E-4D63-4CA4-8B36-0E6287C1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26381B"/>
    <w:rPr>
      <w:rFonts w:ascii="Courier New" w:eastAsia="Times New Roman" w:hAnsi="Courier New" w:cs="Courier New"/>
      <w:sz w:val="20"/>
      <w:szCs w:val="20"/>
    </w:rPr>
  </w:style>
  <w:style w:type="paragraph" w:customStyle="1" w:styleId="trt0xe">
    <w:name w:val="trt0xe"/>
    <w:basedOn w:val="Normal"/>
    <w:rsid w:val="0025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497E7D0AD5E94AA2827DEDF1FD96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5630-955E-4AB6-A55E-A2CE8EC44579}"/>
      </w:docPartPr>
      <w:docPartBody>
        <w:p w:rsidR="004371DD" w:rsidRDefault="00B57C8A" w:rsidP="00B57C8A">
          <w:pPr>
            <w:pStyle w:val="497E7D0AD5E94AA2827DEDF1FD965C5A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34259"/>
    <w:rsid w:val="003A0BF0"/>
    <w:rsid w:val="004371DD"/>
    <w:rsid w:val="005B2649"/>
    <w:rsid w:val="00892D6D"/>
    <w:rsid w:val="00985A17"/>
    <w:rsid w:val="00A41A8B"/>
    <w:rsid w:val="00B57C8A"/>
    <w:rsid w:val="00C71ECF"/>
    <w:rsid w:val="00D34A15"/>
    <w:rsid w:val="00D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paragraph" w:customStyle="1" w:styleId="497E7D0AD5E94AA2827DEDF1FD965C5A">
    <w:name w:val="497E7D0AD5E94AA2827DEDF1FD965C5A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EA239-AC95-4DCE-A669-0555C299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EDUARDO MARTÍN SONSECA ALONS</cp:lastModifiedBy>
  <cp:revision>26</cp:revision>
  <cp:lastPrinted>2020-04-20T11:20:00Z</cp:lastPrinted>
  <dcterms:created xsi:type="dcterms:W3CDTF">2023-05-30T10:01:00Z</dcterms:created>
  <dcterms:modified xsi:type="dcterms:W3CDTF">2023-05-30T11:19:00Z</dcterms:modified>
</cp:coreProperties>
</file>